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F216CB">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F216CB">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1C0CFD" w:rsidRPr="00C1310C" w:rsidRDefault="001C0CF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1C0CFD" w:rsidRPr="00C1310C" w:rsidRDefault="001C0CF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1C0CFD" w:rsidRPr="00C1310C" w:rsidRDefault="001C0CF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1C0CFD" w:rsidRPr="00C1310C" w:rsidRDefault="001C0CFD" w:rsidP="00A66D3D">
                  <w:pPr>
                    <w:spacing w:line="240" w:lineRule="auto"/>
                    <w:jc w:val="left"/>
                    <w:rPr>
                      <w:rFonts w:ascii="Calibri" w:hAnsi="Calibri" w:cs="Arial"/>
                      <w:bCs/>
                      <w:color w:val="A6A6A6"/>
                      <w:sz w:val="16"/>
                      <w:szCs w:val="16"/>
                      <w:lang w:val="pt-PT"/>
                    </w:rPr>
                  </w:pPr>
                </w:p>
                <w:p w:rsidR="001C0CFD" w:rsidRPr="00C1310C" w:rsidRDefault="001C0CFD" w:rsidP="00A66D3D">
                  <w:pPr>
                    <w:spacing w:line="240" w:lineRule="auto"/>
                    <w:jc w:val="left"/>
                    <w:rPr>
                      <w:rFonts w:ascii="Calibri" w:hAnsi="Calibri" w:cs="Arial"/>
                      <w:b/>
                      <w:bCs/>
                      <w:color w:val="365F91"/>
                      <w:sz w:val="36"/>
                      <w:szCs w:val="36"/>
                      <w:lang w:val="pt-PT"/>
                    </w:rPr>
                  </w:pPr>
                </w:p>
                <w:p w:rsidR="001C0CFD" w:rsidRPr="00C1310C" w:rsidRDefault="001C0CF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1C0CFD" w:rsidRPr="00C1310C" w:rsidRDefault="001C0CF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1C0CFD" w:rsidRPr="00C1310C" w:rsidRDefault="001C0CFD"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216CB"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1C0CFD" w:rsidRPr="00C1310C" w:rsidRDefault="001C0CFD">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216CB"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1C0CFD" w:rsidRDefault="001C0CFD">
                  <w:pPr>
                    <w:rPr>
                      <w:rFonts w:ascii="Calibri" w:hAnsi="Calibri" w:cs="Arial"/>
                      <w:b/>
                      <w:bCs/>
                      <w:sz w:val="24"/>
                      <w:lang w:val="pt-PT"/>
                    </w:rPr>
                  </w:pPr>
                  <w:r>
                    <w:rPr>
                      <w:rFonts w:ascii="Calibri" w:hAnsi="Calibri" w:cs="Arial"/>
                      <w:b/>
                      <w:bCs/>
                      <w:sz w:val="24"/>
                      <w:lang w:val="pt-PT"/>
                    </w:rPr>
                    <w:t>Diogo Braga - A82547</w:t>
                  </w:r>
                </w:p>
                <w:p w:rsidR="001C0CFD" w:rsidRDefault="001C0CFD">
                  <w:pPr>
                    <w:rPr>
                      <w:rFonts w:ascii="Calibri" w:hAnsi="Calibri" w:cs="Arial"/>
                      <w:b/>
                      <w:bCs/>
                      <w:sz w:val="24"/>
                      <w:lang w:val="pt-PT"/>
                    </w:rPr>
                  </w:pPr>
                  <w:r>
                    <w:rPr>
                      <w:rFonts w:ascii="Calibri" w:hAnsi="Calibri" w:cs="Arial"/>
                      <w:b/>
                      <w:bCs/>
                      <w:sz w:val="24"/>
                      <w:lang w:val="pt-PT"/>
                    </w:rPr>
                    <w:t>João Silva - A82005</w:t>
                  </w:r>
                </w:p>
                <w:p w:rsidR="001C0CFD" w:rsidRDefault="001C0CFD">
                  <w:pPr>
                    <w:rPr>
                      <w:rFonts w:ascii="Calibri" w:hAnsi="Calibri" w:cs="Arial"/>
                      <w:b/>
                      <w:bCs/>
                      <w:sz w:val="24"/>
                      <w:lang w:val="pt-PT"/>
                    </w:rPr>
                  </w:pPr>
                  <w:r>
                    <w:rPr>
                      <w:rFonts w:ascii="Calibri" w:hAnsi="Calibri" w:cs="Arial"/>
                      <w:b/>
                      <w:bCs/>
                      <w:sz w:val="24"/>
                      <w:lang w:val="pt-PT"/>
                    </w:rPr>
                    <w:t>Ricardo Caçador - A81064</w:t>
                  </w:r>
                </w:p>
                <w:p w:rsidR="001C0CFD" w:rsidRDefault="001C0CFD">
                  <w:pPr>
                    <w:rPr>
                      <w:rFonts w:ascii="Calibri" w:hAnsi="Calibri" w:cs="Arial"/>
                      <w:b/>
                      <w:bCs/>
                      <w:sz w:val="24"/>
                      <w:lang w:val="pt-PT"/>
                    </w:rPr>
                  </w:pPr>
                  <w:r>
                    <w:rPr>
                      <w:rFonts w:ascii="Calibri" w:hAnsi="Calibri" w:cs="Arial"/>
                      <w:b/>
                      <w:bCs/>
                      <w:sz w:val="24"/>
                      <w:lang w:val="pt-PT"/>
                    </w:rPr>
                    <w:t>Ricardo Ferreira - A82568</w:t>
                  </w:r>
                </w:p>
                <w:p w:rsidR="001C0CFD" w:rsidRPr="00C1310C" w:rsidRDefault="001C0CFD">
                  <w:pPr>
                    <w:rPr>
                      <w:rFonts w:ascii="Calibri" w:hAnsi="Calibri" w:cs="Arial"/>
                      <w:b/>
                      <w:bCs/>
                      <w:sz w:val="24"/>
                      <w:lang w:val="pt-PT"/>
                    </w:rPr>
                  </w:pPr>
                  <w:r>
                    <w:rPr>
                      <w:rFonts w:ascii="Calibri" w:hAnsi="Calibri" w:cs="Arial"/>
                      <w:b/>
                      <w:bCs/>
                      <w:sz w:val="24"/>
                      <w:lang w:val="pt-PT"/>
                    </w:rPr>
                    <w:t>Ricardo Veloso - A81919</w:t>
                  </w:r>
                </w:p>
                <w:p w:rsidR="001C0CFD" w:rsidRPr="00C1310C" w:rsidRDefault="001C0CFD" w:rsidP="00A66D3D">
                  <w:pPr>
                    <w:rPr>
                      <w:rFonts w:ascii="Calibri" w:hAnsi="Calibri" w:cs="Arial"/>
                      <w:sz w:val="24"/>
                      <w:lang w:val="pt-PT"/>
                    </w:rPr>
                  </w:pPr>
                </w:p>
                <w:p w:rsidR="001C0CFD" w:rsidRPr="00C1310C" w:rsidRDefault="001C0CFD" w:rsidP="00A66D3D">
                  <w:pPr>
                    <w:rPr>
                      <w:rFonts w:ascii="Calibri" w:hAnsi="Calibri" w:cs="Arial"/>
                      <w:sz w:val="24"/>
                      <w:lang w:val="pt-PT"/>
                    </w:rPr>
                  </w:pPr>
                  <w:r>
                    <w:rPr>
                      <w:rFonts w:ascii="Calibri" w:hAnsi="Calibri" w:cs="Arial"/>
                      <w:sz w:val="24"/>
                      <w:lang w:val="pt-PT"/>
                    </w:rPr>
                    <w:t>Fevereiro, 2019</w:t>
                  </w:r>
                </w:p>
                <w:p w:rsidR="001C0CFD" w:rsidRDefault="001C0CFD">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F216CB"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1C0CFD" w:rsidRPr="00C1310C" w:rsidRDefault="001C0CFD"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1C0CFD" w:rsidRDefault="001C0CFD"/>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F216CB">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1C0CFD">
                    <w:tc>
                      <w:tcPr>
                        <w:tcW w:w="2088" w:type="dxa"/>
                      </w:tcPr>
                      <w:p w:rsidR="001C0CFD" w:rsidRPr="00C1310C" w:rsidRDefault="001C0CF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1C0CFD" w:rsidRPr="00C1310C" w:rsidRDefault="001C0CFD">
                        <w:pPr>
                          <w:rPr>
                            <w:rFonts w:ascii="Calibri" w:hAnsi="Calibri" w:cs="Arial"/>
                            <w:lang w:val="pt-PT"/>
                          </w:rPr>
                        </w:pPr>
                      </w:p>
                    </w:tc>
                  </w:tr>
                  <w:tr w:rsidR="001C0CFD">
                    <w:tc>
                      <w:tcPr>
                        <w:tcW w:w="2088" w:type="dxa"/>
                      </w:tcPr>
                      <w:p w:rsidR="001C0CFD" w:rsidRPr="00C1310C" w:rsidRDefault="001C0CFD">
                        <w:pPr>
                          <w:rPr>
                            <w:rFonts w:ascii="Calibri" w:hAnsi="Calibri" w:cs="Arial"/>
                            <w:lang w:val="pt-PT"/>
                          </w:rPr>
                        </w:pPr>
                        <w:r w:rsidRPr="00C1310C">
                          <w:rPr>
                            <w:rFonts w:ascii="Calibri" w:hAnsi="Calibri" w:cs="Arial"/>
                            <w:lang w:val="pt-PT"/>
                          </w:rPr>
                          <w:t>Responsável</w:t>
                        </w:r>
                      </w:p>
                    </w:tc>
                    <w:tc>
                      <w:tcPr>
                        <w:tcW w:w="2160" w:type="dxa"/>
                      </w:tcPr>
                      <w:p w:rsidR="001C0CFD" w:rsidRPr="00C1310C" w:rsidRDefault="001C0CFD">
                        <w:pPr>
                          <w:rPr>
                            <w:rFonts w:ascii="Calibri" w:hAnsi="Calibri" w:cs="Arial"/>
                            <w:lang w:val="pt-PT"/>
                          </w:rPr>
                        </w:pPr>
                      </w:p>
                    </w:tc>
                  </w:tr>
                  <w:tr w:rsidR="001C0CFD">
                    <w:tc>
                      <w:tcPr>
                        <w:tcW w:w="2088" w:type="dxa"/>
                      </w:tcPr>
                      <w:p w:rsidR="001C0CFD" w:rsidRPr="00C1310C" w:rsidRDefault="001C0CFD">
                        <w:pPr>
                          <w:rPr>
                            <w:rFonts w:ascii="Calibri" w:hAnsi="Calibri" w:cs="Arial"/>
                            <w:lang w:val="pt-PT"/>
                          </w:rPr>
                        </w:pPr>
                        <w:r w:rsidRPr="00C1310C">
                          <w:rPr>
                            <w:rFonts w:ascii="Calibri" w:hAnsi="Calibri" w:cs="Arial"/>
                            <w:lang w:val="pt-PT"/>
                          </w:rPr>
                          <w:t>Avaliação</w:t>
                        </w:r>
                      </w:p>
                    </w:tc>
                    <w:tc>
                      <w:tcPr>
                        <w:tcW w:w="2160" w:type="dxa"/>
                      </w:tcPr>
                      <w:p w:rsidR="001C0CFD" w:rsidRPr="00C1310C" w:rsidRDefault="001C0CFD">
                        <w:pPr>
                          <w:rPr>
                            <w:rFonts w:ascii="Calibri" w:hAnsi="Calibri" w:cs="Arial"/>
                            <w:lang w:val="pt-PT"/>
                          </w:rPr>
                        </w:pPr>
                      </w:p>
                    </w:tc>
                  </w:tr>
                  <w:tr w:rsidR="001C0CFD">
                    <w:tc>
                      <w:tcPr>
                        <w:tcW w:w="2088" w:type="dxa"/>
                      </w:tcPr>
                      <w:p w:rsidR="001C0CFD" w:rsidRPr="00C1310C" w:rsidRDefault="001C0CFD">
                        <w:pPr>
                          <w:rPr>
                            <w:rFonts w:ascii="Calibri" w:hAnsi="Calibri" w:cs="Arial"/>
                            <w:lang w:val="pt-PT"/>
                          </w:rPr>
                        </w:pPr>
                        <w:r w:rsidRPr="00C1310C">
                          <w:rPr>
                            <w:rFonts w:ascii="Calibri" w:hAnsi="Calibri" w:cs="Arial"/>
                            <w:lang w:val="pt-PT"/>
                          </w:rPr>
                          <w:t>Observações</w:t>
                        </w:r>
                      </w:p>
                      <w:p w:rsidR="001C0CFD" w:rsidRPr="00C1310C" w:rsidRDefault="001C0CFD">
                        <w:pPr>
                          <w:rPr>
                            <w:rFonts w:ascii="Calibri" w:hAnsi="Calibri" w:cs="Arial"/>
                            <w:lang w:val="pt-PT"/>
                          </w:rPr>
                        </w:pPr>
                      </w:p>
                      <w:p w:rsidR="001C0CFD" w:rsidRPr="00C1310C" w:rsidRDefault="001C0CFD">
                        <w:pPr>
                          <w:rPr>
                            <w:rFonts w:ascii="Calibri" w:hAnsi="Calibri" w:cs="Arial"/>
                            <w:lang w:val="pt-PT"/>
                          </w:rPr>
                        </w:pPr>
                      </w:p>
                      <w:p w:rsidR="001C0CFD" w:rsidRPr="00C1310C" w:rsidRDefault="001C0CFD">
                        <w:pPr>
                          <w:rPr>
                            <w:rFonts w:ascii="Calibri" w:hAnsi="Calibri" w:cs="Arial"/>
                            <w:lang w:val="pt-PT"/>
                          </w:rPr>
                        </w:pPr>
                      </w:p>
                      <w:p w:rsidR="001C0CFD" w:rsidRPr="00C1310C" w:rsidRDefault="001C0CFD">
                        <w:pPr>
                          <w:rPr>
                            <w:rFonts w:ascii="Calibri" w:hAnsi="Calibri" w:cs="Arial"/>
                            <w:lang w:val="pt-PT"/>
                          </w:rPr>
                        </w:pPr>
                      </w:p>
                    </w:tc>
                    <w:tc>
                      <w:tcPr>
                        <w:tcW w:w="2160" w:type="dxa"/>
                      </w:tcPr>
                      <w:p w:rsidR="001C0CFD" w:rsidRPr="00C1310C" w:rsidRDefault="001C0CFD">
                        <w:pPr>
                          <w:rPr>
                            <w:rFonts w:ascii="Calibri" w:hAnsi="Calibri" w:cs="Arial"/>
                            <w:lang w:val="pt-PT"/>
                          </w:rPr>
                        </w:pPr>
                      </w:p>
                    </w:tc>
                  </w:tr>
                </w:tbl>
                <w:p w:rsidR="001C0CFD" w:rsidRDefault="001C0CFD"/>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F216CB">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1C0CFD" w:rsidRPr="00C1310C" w:rsidRDefault="001C0CFD">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F216CB">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1C0CFD" w:rsidRDefault="001C0CFD" w:rsidP="00A93A18">
                  <w:pPr>
                    <w:rPr>
                      <w:rFonts w:ascii="Calibri" w:hAnsi="Calibri" w:cs="Arial"/>
                      <w:b/>
                      <w:bCs/>
                      <w:sz w:val="24"/>
                      <w:lang w:val="pt-PT"/>
                    </w:rPr>
                  </w:pPr>
                  <w:r>
                    <w:rPr>
                      <w:rFonts w:ascii="Calibri" w:hAnsi="Calibri" w:cs="Arial"/>
                      <w:b/>
                      <w:bCs/>
                      <w:sz w:val="24"/>
                      <w:lang w:val="pt-PT"/>
                    </w:rPr>
                    <w:t>Diogo Braga - A82547</w:t>
                  </w:r>
                </w:p>
                <w:p w:rsidR="001C0CFD" w:rsidRDefault="001C0CFD" w:rsidP="00A93A18">
                  <w:pPr>
                    <w:rPr>
                      <w:rFonts w:ascii="Calibri" w:hAnsi="Calibri" w:cs="Arial"/>
                      <w:b/>
                      <w:bCs/>
                      <w:sz w:val="24"/>
                      <w:lang w:val="pt-PT"/>
                    </w:rPr>
                  </w:pPr>
                  <w:r>
                    <w:rPr>
                      <w:rFonts w:ascii="Calibri" w:hAnsi="Calibri" w:cs="Arial"/>
                      <w:b/>
                      <w:bCs/>
                      <w:sz w:val="24"/>
                      <w:lang w:val="pt-PT"/>
                    </w:rPr>
                    <w:t>João Silva - A82005</w:t>
                  </w:r>
                </w:p>
                <w:p w:rsidR="001C0CFD" w:rsidRDefault="001C0CFD" w:rsidP="00A93A18">
                  <w:pPr>
                    <w:rPr>
                      <w:rFonts w:ascii="Calibri" w:hAnsi="Calibri" w:cs="Arial"/>
                      <w:b/>
                      <w:bCs/>
                      <w:sz w:val="24"/>
                      <w:lang w:val="pt-PT"/>
                    </w:rPr>
                  </w:pPr>
                  <w:r>
                    <w:rPr>
                      <w:rFonts w:ascii="Calibri" w:hAnsi="Calibri" w:cs="Arial"/>
                      <w:b/>
                      <w:bCs/>
                      <w:sz w:val="24"/>
                      <w:lang w:val="pt-PT"/>
                    </w:rPr>
                    <w:t>Ricardo Caçador - A81064</w:t>
                  </w:r>
                </w:p>
                <w:p w:rsidR="001C0CFD" w:rsidRDefault="001C0CFD" w:rsidP="00A93A18">
                  <w:pPr>
                    <w:rPr>
                      <w:rFonts w:ascii="Calibri" w:hAnsi="Calibri" w:cs="Arial"/>
                      <w:b/>
                      <w:bCs/>
                      <w:sz w:val="24"/>
                      <w:lang w:val="pt-PT"/>
                    </w:rPr>
                  </w:pPr>
                  <w:r>
                    <w:rPr>
                      <w:rFonts w:ascii="Calibri" w:hAnsi="Calibri" w:cs="Arial"/>
                      <w:b/>
                      <w:bCs/>
                      <w:sz w:val="24"/>
                      <w:lang w:val="pt-PT"/>
                    </w:rPr>
                    <w:t>Ricardo Ferreira - A82568</w:t>
                  </w:r>
                </w:p>
                <w:p w:rsidR="001C0CFD" w:rsidRPr="00C1310C" w:rsidRDefault="001C0CFD" w:rsidP="00A93A18">
                  <w:pPr>
                    <w:rPr>
                      <w:rFonts w:ascii="Calibri" w:hAnsi="Calibri" w:cs="Arial"/>
                      <w:b/>
                      <w:bCs/>
                      <w:sz w:val="24"/>
                      <w:lang w:val="pt-PT"/>
                    </w:rPr>
                  </w:pPr>
                  <w:r>
                    <w:rPr>
                      <w:rFonts w:ascii="Calibri" w:hAnsi="Calibri" w:cs="Arial"/>
                      <w:b/>
                      <w:bCs/>
                      <w:sz w:val="24"/>
                      <w:lang w:val="pt-PT"/>
                    </w:rPr>
                    <w:t>Ricardo Veloso - A81919</w:t>
                  </w:r>
                </w:p>
                <w:p w:rsidR="001C0CFD" w:rsidRPr="00C1310C" w:rsidRDefault="001C0CFD" w:rsidP="002316BF">
                  <w:pPr>
                    <w:rPr>
                      <w:rFonts w:ascii="Calibri" w:hAnsi="Calibri" w:cs="Arial"/>
                      <w:b/>
                      <w:bCs/>
                      <w:sz w:val="24"/>
                      <w:lang w:val="pt-PT"/>
                    </w:rPr>
                  </w:pPr>
                </w:p>
                <w:p w:rsidR="001C0CFD" w:rsidRDefault="001C0CFD" w:rsidP="00615D1A">
                  <w:pPr>
                    <w:rPr>
                      <w:rFonts w:cs="Arial"/>
                      <w:sz w:val="24"/>
                      <w:lang w:val="pt-PT"/>
                    </w:rPr>
                  </w:pPr>
                  <w:r>
                    <w:rPr>
                      <w:rFonts w:ascii="Calibri" w:hAnsi="Calibri" w:cs="Arial"/>
                      <w:sz w:val="24"/>
                      <w:lang w:val="pt-PT"/>
                    </w:rPr>
                    <w:t>Fevereiro, 2019</w:t>
                  </w:r>
                </w:p>
                <w:p w:rsidR="001C0CFD" w:rsidRDefault="001C0CFD" w:rsidP="002316BF">
                  <w:pPr>
                    <w:rPr>
                      <w:rFonts w:cs="Arial"/>
                      <w:b/>
                      <w:bCs/>
                      <w:sz w:val="28"/>
                      <w:lang w:val="pt-PT"/>
                    </w:rPr>
                  </w:pPr>
                </w:p>
                <w:p w:rsidR="001C0CFD" w:rsidRDefault="001C0CFD">
                  <w:pPr>
                    <w:rPr>
                      <w:rFonts w:cs="Arial"/>
                      <w:b/>
                      <w:bCs/>
                      <w:sz w:val="24"/>
                      <w:lang w:val="pt-PT"/>
                    </w:rPr>
                  </w:pPr>
                </w:p>
                <w:p w:rsidR="001C0CFD" w:rsidRDefault="001C0CFD">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1C0CFD">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1C0CFD">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1C0CFD">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1C0CFD">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1C0CFD">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1C0CFD">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1C0CFD">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1C0CFD">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1C0CFD">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1C0CFD">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proofErr w:type="spellStart"/>
      <w:r w:rsidRPr="008B2007">
        <w:rPr>
          <w:i/>
          <w:color w:val="FF0000"/>
          <w:lang w:val="pt-PT"/>
        </w:rPr>
        <w:t>Freemium</w:t>
      </w:r>
      <w:proofErr w:type="spellEnd"/>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w:t>
      </w:r>
      <w:proofErr w:type="gramStart"/>
      <w:r w:rsidR="00895E5A" w:rsidRPr="008B2007">
        <w:rPr>
          <w:color w:val="FF0000"/>
          <w:lang w:val="pt-PT"/>
        </w:rPr>
        <w:t>grupo perspetiva</w:t>
      </w:r>
      <w:proofErr w:type="gramEnd"/>
      <w:r w:rsidR="00895E5A" w:rsidRPr="008B2007">
        <w:rPr>
          <w:color w:val="FF0000"/>
          <w:lang w:val="pt-PT"/>
        </w:rPr>
        <w:t xml:space="preserve">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proofErr w:type="spellStart"/>
      <w:r w:rsidR="00FC1738" w:rsidRPr="008B2007">
        <w:rPr>
          <w:i/>
          <w:color w:val="FF0000"/>
          <w:lang w:val="pt-PT"/>
        </w:rPr>
        <w:t>FeelItaly</w:t>
      </w:r>
      <w:proofErr w:type="spellEnd"/>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F77E73"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F216CB"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1C0CFD" w:rsidRPr="00916D8F" w:rsidRDefault="001C0CFD"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F216CB"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1C0CFD" w:rsidRPr="00DD0CDC" w:rsidRDefault="001C0CFD"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1C0CFD" w:rsidRPr="00DD0CDC" w:rsidRDefault="001C0CFD"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F216CB"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1C0CFD" w:rsidRPr="00DD0CDC" w:rsidRDefault="001C0CFD"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F216CB"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1C0CFD" w:rsidRPr="004D2686" w:rsidRDefault="001C0CFD"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r w:rsidRPr="00D95223">
        <w:lastRenderedPageBreak/>
        <w:t>Conclusões</w:t>
      </w:r>
      <w:r w:rsidR="00B738A8" w:rsidRPr="00D95223">
        <w:t xml:space="preserve"> e Trabalho Futuro</w:t>
      </w:r>
      <w:bookmarkEnd w:id="24"/>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F77E73"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F77E73"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F77E73"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F77E73"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F77E73"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F77E73"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F77E73"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F77E73"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F77E73"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F77E73"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F77E73"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F77E73"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F77E73"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F77E73"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F77E73"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F77E73"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F77E73"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F77E73"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F77E73"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F77E73"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F77E73"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F77E73"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F77E73"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F77E73"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F77E73"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F77E73"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F77E73"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F77E73"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F77E73"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F77E73"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F77E73"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F77E73"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F77E73"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F77E73"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F77E73"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F77E73"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F77E73"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F77E73"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F77E73"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F77E73"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F77E73"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F77E73"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F77E73"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F77E73"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F77E73"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F77E73"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F77E73"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F77E73"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F77E73"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F77E73"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F77E73"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F77E73"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F77E73"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F77E73"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F77E73"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F77E73"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F77E73"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F77E73"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F77E73"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1C0CFD"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1C0CFD"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1C0CFD"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1C0CFD"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1C0CFD"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1C0CFD"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1C0CFD"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1C0CFD"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1C0CFD"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1C0CFD"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1C0CFD"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1C0CFD"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1C0CFD"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1C0CFD"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1C0CFD"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1C0CFD"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Default="00041C93" w:rsidP="00041C93">
      <w:pPr>
        <w:pStyle w:val="Ttulo31"/>
      </w:pPr>
      <w:r>
        <w:t>Agendamento de uma ementa semanal</w:t>
      </w:r>
    </w:p>
    <w:tbl>
      <w:tblPr>
        <w:tblStyle w:val="TabelacomGrelha"/>
        <w:tblW w:w="0" w:type="auto"/>
        <w:tblLook w:val="04A0" w:firstRow="1" w:lastRow="0" w:firstColumn="1" w:lastColumn="0" w:noHBand="0" w:noVBand="1"/>
      </w:tblPr>
      <w:tblGrid>
        <w:gridCol w:w="8644"/>
      </w:tblGrid>
      <w:tr w:rsidR="00041C93" w:rsidRPr="001C0CFD"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1C0CFD"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1C0CFD"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1C0CFD"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1C0CFD"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1C0CFD"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Default="004803B5" w:rsidP="00041C93">
      <w:pPr>
        <w:pStyle w:val="Ttulo31"/>
      </w:pPr>
      <w:r>
        <w:t>Gestão da despensa</w:t>
      </w:r>
    </w:p>
    <w:tbl>
      <w:tblPr>
        <w:tblStyle w:val="TabelacomGrelha"/>
        <w:tblW w:w="0" w:type="auto"/>
        <w:tblLook w:val="04A0" w:firstRow="1" w:lastRow="0" w:firstColumn="1" w:lastColumn="0" w:noHBand="0" w:noVBand="1"/>
      </w:tblPr>
      <w:tblGrid>
        <w:gridCol w:w="8644"/>
      </w:tblGrid>
      <w:tr w:rsidR="004803B5" w:rsidRPr="001C0CFD"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1C0CFD"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1C0CFD"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F77E73" w:rsidTr="00775914">
        <w:tc>
          <w:tcPr>
            <w:tcW w:w="8644" w:type="dxa"/>
          </w:tcPr>
          <w:p w:rsidR="004803B5" w:rsidRPr="00AF535E" w:rsidRDefault="004803B5" w:rsidP="00775914">
            <w:pPr>
              <w:pStyle w:val="PargrafodaLista"/>
              <w:numPr>
                <w:ilvl w:val="1"/>
                <w:numId w:val="26"/>
              </w:numPr>
            </w:pPr>
            <w:r>
              <w:t xml:space="preserve">O sistema deve providenciar uma secção com os ingredientes presentes na </w:t>
            </w:r>
            <w:proofErr w:type="gramStart"/>
            <w:r>
              <w:t>despensa</w:t>
            </w:r>
            <w:proofErr w:type="gramEnd"/>
            <w:r>
              <w:t xml:space="preserve"> do utilizador.</w:t>
            </w:r>
          </w:p>
        </w:tc>
      </w:tr>
      <w:tr w:rsidR="004803B5" w:rsidRPr="00F77E73"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F77E73"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F77E73"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F77E73"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F77E73"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F77E73"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F77E73"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F77E73"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F77E73"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br w:type="page"/>
      </w:r>
    </w:p>
    <w:p w:rsidR="001C0CFD" w:rsidRPr="00F77E73" w:rsidRDefault="00AA2A12" w:rsidP="001C0CFD">
      <w:pPr>
        <w:pStyle w:val="Ttulo11"/>
      </w:pPr>
      <w:r>
        <w:lastRenderedPageBreak/>
        <w:t>Modelação UML</w:t>
      </w:r>
      <w:bookmarkStart w:id="25" w:name="_GoBack"/>
      <w:bookmarkEnd w:id="25"/>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2"/>
      <w:headerReference w:type="default" r:id="rId23"/>
      <w:footerReference w:type="default" r:id="rId2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6CB" w:rsidRDefault="00F216CB">
      <w:r>
        <w:separator/>
      </w:r>
    </w:p>
  </w:endnote>
  <w:endnote w:type="continuationSeparator" w:id="0">
    <w:p w:rsidR="00F216CB" w:rsidRDefault="00F2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FD" w:rsidRDefault="001C0C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C0CFD" w:rsidRDefault="001C0C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FD" w:rsidRDefault="001C0C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1C0CFD" w:rsidRDefault="001C0CF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FD" w:rsidRDefault="001C0CF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C0CFD" w:rsidRDefault="001C0CFD">
    <w:pPr>
      <w:pStyle w:val="Rodap"/>
      <w:rPr>
        <w:lang w:val="pt-PT"/>
      </w:rPr>
    </w:pPr>
  </w:p>
  <w:p w:rsidR="001C0CFD" w:rsidRDefault="001C0C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6CB" w:rsidRDefault="00F216CB">
      <w:r>
        <w:separator/>
      </w:r>
    </w:p>
  </w:footnote>
  <w:footnote w:type="continuationSeparator" w:id="0">
    <w:p w:rsidR="00F216CB" w:rsidRDefault="00F21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FD" w:rsidRDefault="001C0C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FD" w:rsidRDefault="001C0C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0CFD" w:rsidRDefault="001C0C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10F7A"/>
    <w:rsid w:val="0001195C"/>
    <w:rsid w:val="00013E56"/>
    <w:rsid w:val="00014F2E"/>
    <w:rsid w:val="0003580E"/>
    <w:rsid w:val="00041C93"/>
    <w:rsid w:val="00066974"/>
    <w:rsid w:val="000711DD"/>
    <w:rsid w:val="0007433C"/>
    <w:rsid w:val="000A3D40"/>
    <w:rsid w:val="000B778D"/>
    <w:rsid w:val="000C4646"/>
    <w:rsid w:val="00106711"/>
    <w:rsid w:val="0013048D"/>
    <w:rsid w:val="0014113B"/>
    <w:rsid w:val="00153CF8"/>
    <w:rsid w:val="00166210"/>
    <w:rsid w:val="001748ED"/>
    <w:rsid w:val="00174909"/>
    <w:rsid w:val="00186A59"/>
    <w:rsid w:val="001B3A77"/>
    <w:rsid w:val="001C0CFD"/>
    <w:rsid w:val="001C1097"/>
    <w:rsid w:val="001E5068"/>
    <w:rsid w:val="00211C9A"/>
    <w:rsid w:val="00220743"/>
    <w:rsid w:val="002273E2"/>
    <w:rsid w:val="0023101A"/>
    <w:rsid w:val="002316BF"/>
    <w:rsid w:val="00253D23"/>
    <w:rsid w:val="00256C2D"/>
    <w:rsid w:val="00267FCE"/>
    <w:rsid w:val="00270EC3"/>
    <w:rsid w:val="00274619"/>
    <w:rsid w:val="00276B92"/>
    <w:rsid w:val="00276C4A"/>
    <w:rsid w:val="00291060"/>
    <w:rsid w:val="0029493A"/>
    <w:rsid w:val="00294B5B"/>
    <w:rsid w:val="002B3109"/>
    <w:rsid w:val="002E1921"/>
    <w:rsid w:val="002E6DD4"/>
    <w:rsid w:val="002F392D"/>
    <w:rsid w:val="002F6FFA"/>
    <w:rsid w:val="0030579B"/>
    <w:rsid w:val="00311780"/>
    <w:rsid w:val="003601D4"/>
    <w:rsid w:val="00363583"/>
    <w:rsid w:val="003656E9"/>
    <w:rsid w:val="003E385C"/>
    <w:rsid w:val="003E75F5"/>
    <w:rsid w:val="00414009"/>
    <w:rsid w:val="00416124"/>
    <w:rsid w:val="00420568"/>
    <w:rsid w:val="00422EC3"/>
    <w:rsid w:val="00425E6B"/>
    <w:rsid w:val="00432AF4"/>
    <w:rsid w:val="00433509"/>
    <w:rsid w:val="00436CC7"/>
    <w:rsid w:val="00437DAC"/>
    <w:rsid w:val="00442298"/>
    <w:rsid w:val="00442AF6"/>
    <w:rsid w:val="00446EF4"/>
    <w:rsid w:val="0045714B"/>
    <w:rsid w:val="004803B5"/>
    <w:rsid w:val="0048564B"/>
    <w:rsid w:val="00491B00"/>
    <w:rsid w:val="00492D8F"/>
    <w:rsid w:val="004A43D9"/>
    <w:rsid w:val="004C7E69"/>
    <w:rsid w:val="004D2686"/>
    <w:rsid w:val="004D28D1"/>
    <w:rsid w:val="004E57F8"/>
    <w:rsid w:val="004F3257"/>
    <w:rsid w:val="0051238F"/>
    <w:rsid w:val="00531828"/>
    <w:rsid w:val="00541505"/>
    <w:rsid w:val="0054453C"/>
    <w:rsid w:val="0055531C"/>
    <w:rsid w:val="00575DC2"/>
    <w:rsid w:val="00584756"/>
    <w:rsid w:val="0058740B"/>
    <w:rsid w:val="005C7B7B"/>
    <w:rsid w:val="005E48BE"/>
    <w:rsid w:val="00614C87"/>
    <w:rsid w:val="00615D1A"/>
    <w:rsid w:val="006165B4"/>
    <w:rsid w:val="006208EC"/>
    <w:rsid w:val="00637B1A"/>
    <w:rsid w:val="0065035C"/>
    <w:rsid w:val="0066240A"/>
    <w:rsid w:val="00681B25"/>
    <w:rsid w:val="006B0E84"/>
    <w:rsid w:val="006C3EBF"/>
    <w:rsid w:val="006C613B"/>
    <w:rsid w:val="006C7629"/>
    <w:rsid w:val="006D2F22"/>
    <w:rsid w:val="006D34B0"/>
    <w:rsid w:val="006E642B"/>
    <w:rsid w:val="006F68EF"/>
    <w:rsid w:val="00726CD7"/>
    <w:rsid w:val="00734349"/>
    <w:rsid w:val="00775914"/>
    <w:rsid w:val="007873A3"/>
    <w:rsid w:val="007B2666"/>
    <w:rsid w:val="007E662C"/>
    <w:rsid w:val="007E68E8"/>
    <w:rsid w:val="007F1FE0"/>
    <w:rsid w:val="0080005C"/>
    <w:rsid w:val="0080085B"/>
    <w:rsid w:val="008058B3"/>
    <w:rsid w:val="00807947"/>
    <w:rsid w:val="00814C22"/>
    <w:rsid w:val="00820147"/>
    <w:rsid w:val="00834A82"/>
    <w:rsid w:val="0083652C"/>
    <w:rsid w:val="00844301"/>
    <w:rsid w:val="0085195C"/>
    <w:rsid w:val="00853371"/>
    <w:rsid w:val="008678B9"/>
    <w:rsid w:val="00871746"/>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442A9"/>
    <w:rsid w:val="00956EC7"/>
    <w:rsid w:val="00957ED3"/>
    <w:rsid w:val="009618EC"/>
    <w:rsid w:val="00977606"/>
    <w:rsid w:val="00990449"/>
    <w:rsid w:val="009B4DAC"/>
    <w:rsid w:val="009C1323"/>
    <w:rsid w:val="009C2BFC"/>
    <w:rsid w:val="009D3C4B"/>
    <w:rsid w:val="00A069C9"/>
    <w:rsid w:val="00A12409"/>
    <w:rsid w:val="00A2469F"/>
    <w:rsid w:val="00A45956"/>
    <w:rsid w:val="00A66D3D"/>
    <w:rsid w:val="00A831B0"/>
    <w:rsid w:val="00A84C44"/>
    <w:rsid w:val="00A93A13"/>
    <w:rsid w:val="00A93A18"/>
    <w:rsid w:val="00AA2A12"/>
    <w:rsid w:val="00AC2A35"/>
    <w:rsid w:val="00AD13DE"/>
    <w:rsid w:val="00AD5E6A"/>
    <w:rsid w:val="00AE0626"/>
    <w:rsid w:val="00AE2531"/>
    <w:rsid w:val="00AF0EEB"/>
    <w:rsid w:val="00AF535E"/>
    <w:rsid w:val="00AF6B28"/>
    <w:rsid w:val="00AF7364"/>
    <w:rsid w:val="00B02E49"/>
    <w:rsid w:val="00B21E25"/>
    <w:rsid w:val="00B23ED4"/>
    <w:rsid w:val="00B55594"/>
    <w:rsid w:val="00B738A8"/>
    <w:rsid w:val="00B75557"/>
    <w:rsid w:val="00B76701"/>
    <w:rsid w:val="00B94077"/>
    <w:rsid w:val="00BA6C67"/>
    <w:rsid w:val="00BC060F"/>
    <w:rsid w:val="00BC1137"/>
    <w:rsid w:val="00BC4FBF"/>
    <w:rsid w:val="00BD4233"/>
    <w:rsid w:val="00C06848"/>
    <w:rsid w:val="00C1310C"/>
    <w:rsid w:val="00C447D3"/>
    <w:rsid w:val="00C82D88"/>
    <w:rsid w:val="00C86209"/>
    <w:rsid w:val="00CA00C5"/>
    <w:rsid w:val="00CD6636"/>
    <w:rsid w:val="00D02A4B"/>
    <w:rsid w:val="00D03389"/>
    <w:rsid w:val="00D21BFE"/>
    <w:rsid w:val="00D26044"/>
    <w:rsid w:val="00D63DAD"/>
    <w:rsid w:val="00D72530"/>
    <w:rsid w:val="00D7526C"/>
    <w:rsid w:val="00D7647B"/>
    <w:rsid w:val="00D93909"/>
    <w:rsid w:val="00D95223"/>
    <w:rsid w:val="00DA6849"/>
    <w:rsid w:val="00DB1BA0"/>
    <w:rsid w:val="00DD0CDC"/>
    <w:rsid w:val="00DF4B32"/>
    <w:rsid w:val="00E37129"/>
    <w:rsid w:val="00EB56BD"/>
    <w:rsid w:val="00EC03BA"/>
    <w:rsid w:val="00EC1D2E"/>
    <w:rsid w:val="00EC4CA1"/>
    <w:rsid w:val="00ED175F"/>
    <w:rsid w:val="00ED6154"/>
    <w:rsid w:val="00F025CA"/>
    <w:rsid w:val="00F1527E"/>
    <w:rsid w:val="00F153C4"/>
    <w:rsid w:val="00F216CB"/>
    <w:rsid w:val="00F26475"/>
    <w:rsid w:val="00F266A1"/>
    <w:rsid w:val="00F56117"/>
    <w:rsid w:val="00F610D4"/>
    <w:rsid w:val="00F6587C"/>
    <w:rsid w:val="00F6593E"/>
    <w:rsid w:val="00F670AB"/>
    <w:rsid w:val="00F711CA"/>
    <w:rsid w:val="00F77E73"/>
    <w:rsid w:val="00F803DE"/>
    <w:rsid w:val="00F81260"/>
    <w:rsid w:val="00F9756C"/>
    <w:rsid w:val="00F97EEB"/>
    <w:rsid w:val="00FB74DD"/>
    <w:rsid w:val="00FC1738"/>
    <w:rsid w:val="00FC7E98"/>
    <w:rsid w:val="00FD2134"/>
    <w:rsid w:val="00FD3C06"/>
    <w:rsid w:val="00FE2CD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DDD43A"/>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15A8-05A0-204B-8BA5-5D6FD87D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4</Pages>
  <Words>4516</Words>
  <Characters>24389</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48</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ão Pedro Oliveira da Silva</cp:lastModifiedBy>
  <cp:revision>113</cp:revision>
  <dcterms:created xsi:type="dcterms:W3CDTF">2019-02-24T14:23:00Z</dcterms:created>
  <dcterms:modified xsi:type="dcterms:W3CDTF">2019-03-27T19:11:00Z</dcterms:modified>
</cp:coreProperties>
</file>